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834458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0460182B" w14:textId="1095F587" w:rsidR="00D36CCB" w:rsidRPr="001C4508" w:rsidRDefault="00893A46" w:rsidP="00D36CCB">
          <w:pPr>
            <w:pStyle w:val="ProjektName"/>
            <w:rPr>
              <w:lang w:val="en-GB"/>
            </w:rPr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Doctorate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Doctorate</w:t>
          </w:r>
          <w:r>
            <w:fldChar w:fldCharType="end"/>
          </w:r>
        </w:p>
        <w:p w14:paraId="33545EAE" w14:textId="7FD36197" w:rsidR="00C6765F" w:rsidRPr="001C4508" w:rsidRDefault="00CB47B8" w:rsidP="00D36CCB">
          <w:pPr>
            <w:pStyle w:val="DokTitel"/>
            <w:rPr>
              <w:lang w:val="en-GB"/>
            </w:rPr>
          </w:pPr>
          <w:r>
            <w:rPr>
              <w:lang w:val="en-GB"/>
            </w:rPr>
            <w:fldChar w:fldCharType="begin">
              <w:ffData>
                <w:name w:val="Text1"/>
                <w:enabled/>
                <w:calcOnExit w:val="0"/>
                <w:textInput>
                  <w:default w:val="Aptitude colloquium"/>
                </w:textInput>
              </w:ffData>
            </w:fldChar>
          </w:r>
          <w:bookmarkStart w:id="0" w:name="Text1"/>
          <w:r>
            <w:rPr>
              <w:lang w:val="en-GB"/>
            </w:rPr>
            <w:instrText xml:space="preserve"> FORMTEXT </w:instrText>
          </w:r>
          <w:r>
            <w:rPr>
              <w:lang w:val="en-GB"/>
            </w:rPr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Aptitude colloquium</w:t>
          </w:r>
          <w:r>
            <w:rPr>
              <w:lang w:val="en-GB"/>
            </w:rPr>
            <w:fldChar w:fldCharType="end"/>
          </w:r>
          <w:bookmarkEnd w:id="0"/>
        </w:p>
        <w:p w14:paraId="39D10DC5" w14:textId="4C042905" w:rsidR="00C56292" w:rsidRDefault="00FF63E8" w:rsidP="00CB47B8">
          <w:pPr>
            <w:tabs>
              <w:tab w:val="left" w:pos="3500"/>
            </w:tabs>
          </w:pPr>
          <w:sdt>
            <w:sdtPr>
              <w:alias w:val="Date, time"/>
              <w:tag w:val="Date, time"/>
              <w:id w:val="-1421558395"/>
              <w:placeholder>
                <w:docPart w:val="1EE9B7D138CB436683133AB317A3A68E"/>
              </w:placeholder>
              <w:showingPlcHdr/>
              <w15:color w:val="FFFF00"/>
              <w:date w:fullDate="2022-11-19T00:00:00Z">
                <w:dateFormat w:val="dd.MM.yyyy, HH.mm"/>
                <w:lid w:val="en-GB"/>
                <w:storeMappedDataAs w:val="dateTime"/>
                <w:calendar w:val="gregorian"/>
              </w:date>
            </w:sdtPr>
            <w:sdtEndPr/>
            <w:sdtContent>
              <w:r w:rsidR="003C4779">
                <w:rPr>
                  <w:rStyle w:val="PlaceholderText"/>
                  <w:lang w:val="en-US"/>
                </w:rPr>
                <w:t>D</w:t>
              </w:r>
              <w:r w:rsidR="003C4779" w:rsidRPr="00854549">
                <w:rPr>
                  <w:rStyle w:val="PlaceholderText"/>
                  <w:lang w:val="en-US"/>
                </w:rPr>
                <w:t>ate</w:t>
              </w:r>
              <w:r w:rsidR="003C4779">
                <w:rPr>
                  <w:rStyle w:val="PlaceholderText"/>
                  <w:lang w:val="en-US"/>
                </w:rPr>
                <w:t>, time</w:t>
              </w:r>
            </w:sdtContent>
          </w:sdt>
          <w:r w:rsidR="00C56292">
            <w:t xml:space="preserve">, </w:t>
          </w:r>
          <w:sdt>
            <w:sdtPr>
              <w:alias w:val="Location"/>
              <w:tag w:val="Location"/>
              <w:id w:val="-1609194626"/>
              <w:placeholder>
                <w:docPart w:val="3C2938BA054442F1AE7AC9D1CE1C5627"/>
              </w:placeholder>
              <w:showingPlcHdr/>
              <w15:color w:val="FFFF00"/>
              <w:text/>
            </w:sdtPr>
            <w:sdtEndPr/>
            <w:sdtContent>
              <w:r w:rsidR="003C4779" w:rsidRPr="00423E75">
                <w:rPr>
                  <w:rStyle w:val="PlaceholderText"/>
                  <w:lang w:val="en-US"/>
                </w:rPr>
                <w:t>location</w:t>
              </w:r>
            </w:sdtContent>
          </w:sdt>
        </w:p>
        <w:p w14:paraId="1F2DDA61" w14:textId="01AD14E0" w:rsidR="00C56292" w:rsidRPr="00423E75" w:rsidRDefault="00FF63E8" w:rsidP="009E500A">
          <w:pPr>
            <w:pStyle w:val="Heading1"/>
            <w:rPr>
              <w:lang w:val="en-US"/>
            </w:rPr>
          </w:pPr>
          <w:sdt>
            <w:sdtPr>
              <w:rPr>
                <w:sz w:val="30"/>
                <w:szCs w:val="30"/>
              </w:rPr>
              <w:alias w:val="Tentative title of the doctoral thesis"/>
              <w:id w:val="2071301499"/>
              <w:placeholder>
                <w:docPart w:val="6DDBC15B10FE423F945B3F0AC3090F57"/>
              </w:placeholder>
              <w:showingPlcHdr/>
              <w15:color w:val="FFFF00"/>
              <w:text/>
            </w:sdtPr>
            <w:sdtEndPr/>
            <w:sdtContent>
              <w:r w:rsidR="00B62026" w:rsidRPr="00CB47B8">
                <w:rPr>
                  <w:color w:val="808080" w:themeColor="background1" w:themeShade="80"/>
                </w:rPr>
                <w:t>Tentative</w:t>
              </w:r>
              <w:r w:rsidR="00B62026" w:rsidRPr="00CB47B8">
                <w:rPr>
                  <w:color w:val="808080" w:themeColor="background1" w:themeShade="80"/>
                  <w:lang w:val="en-GB"/>
                </w:rPr>
                <w:t xml:space="preserve"> title of the doctoral thesis</w:t>
              </w:r>
            </w:sdtContent>
          </w:sdt>
        </w:p>
        <w:p w14:paraId="5032B0DA" w14:textId="7F7C6EB8" w:rsidR="00893A46" w:rsidRPr="00423E75" w:rsidRDefault="00FF63E8" w:rsidP="00893A46">
          <w:pPr>
            <w:pStyle w:val="DokLauftext"/>
            <w:rPr>
              <w:lang w:val="en-US"/>
            </w:rPr>
          </w:pPr>
          <w:sdt>
            <w:sdtPr>
              <w:alias w:val="Doctoral student, institute"/>
              <w:id w:val="1519809665"/>
              <w:placeholder>
                <w:docPart w:val="FE93D2079EF24DE29F43CE6A21CCF969"/>
              </w:placeholder>
              <w:showingPlcHdr/>
              <w15:color w:val="FFFF00"/>
              <w:text/>
            </w:sdtPr>
            <w:sdtEndPr/>
            <w:sdtContent>
              <w:r w:rsidR="00C56292" w:rsidRPr="00CB47B8">
                <w:rPr>
                  <w:color w:val="808080" w:themeColor="background1" w:themeShade="80"/>
                </w:rPr>
                <w:t>Student name</w:t>
              </w:r>
              <w:r w:rsidR="009E500A">
                <w:rPr>
                  <w:color w:val="808080" w:themeColor="background1" w:themeShade="80"/>
                </w:rPr>
                <w:t>, institute</w:t>
              </w:r>
            </w:sdtContent>
          </w:sdt>
        </w:p>
        <w:p w14:paraId="0A9B821D" w14:textId="074D5BD0" w:rsidR="009E500A" w:rsidRDefault="00CB47B8" w:rsidP="009E500A">
          <w:pPr>
            <w:pStyle w:val="DokTabellentext"/>
          </w:pPr>
          <w:r w:rsidRPr="00CB47B8">
            <w:t xml:space="preserve">Student number: </w:t>
          </w:r>
          <w:sdt>
            <w:sdtPr>
              <w:alias w:val="Student number"/>
              <w:tag w:val="Student number"/>
              <w:id w:val="-830223044"/>
              <w:placeholder>
                <w:docPart w:val="981F4A38F4EF4762BEABD8F2D767C87C"/>
              </w:placeholder>
              <w:showingPlcHdr/>
              <w15:color w:val="FFFF00"/>
              <w:text/>
            </w:sdtPr>
            <w:sdtEndPr/>
            <w:sdtContent>
              <w:r w:rsidRPr="00423E75">
                <w:rPr>
                  <w:rStyle w:val="PlaceholderText"/>
                  <w:color w:val="808080" w:themeColor="background1" w:themeShade="80"/>
                  <w:lang w:val="en-US"/>
                </w:rPr>
                <w:t>Student number</w:t>
              </w:r>
            </w:sdtContent>
          </w:sdt>
        </w:p>
        <w:p w14:paraId="66ED5AE3" w14:textId="23EDC7C9" w:rsidR="00893A46" w:rsidRPr="00893A46" w:rsidRDefault="00893A46" w:rsidP="009E500A">
          <w:pPr>
            <w:pStyle w:val="Heading1"/>
            <w:spacing w:before="920"/>
          </w:pPr>
          <w:r w:rsidRPr="00893A46">
            <w:t>Supervisor</w:t>
          </w:r>
        </w:p>
        <w:p w14:paraId="3AC49CAB" w14:textId="4E63E143" w:rsidR="00893A46" w:rsidRPr="00133E78" w:rsidRDefault="00FF63E8" w:rsidP="009E500A">
          <w:pPr>
            <w:pStyle w:val="DokLauftext"/>
            <w:tabs>
              <w:tab w:val="left" w:pos="8728"/>
            </w:tabs>
          </w:pPr>
          <w:sdt>
            <w:sdtPr>
              <w:alias w:val="Supervisor"/>
              <w:tag w:val="Supervisor"/>
              <w:id w:val="706215262"/>
              <w:placeholder>
                <w:docPart w:val="F9873D14F12F42A2B926C9BFDB2F9DE1"/>
              </w:placeholder>
              <w:showingPlcHdr/>
              <w15:color w:val="FFFF00"/>
              <w:text/>
            </w:sdtPr>
            <w:sdtEndPr/>
            <w:sdtContent>
              <w:r w:rsidR="00CB47B8" w:rsidRPr="00423E75">
                <w:rPr>
                  <w:color w:val="808080" w:themeColor="background1" w:themeShade="80"/>
                  <w:lang w:val="en-US"/>
                </w:rPr>
                <w:t xml:space="preserve">Academic title, first and last name, </w:t>
              </w:r>
              <w:r w:rsidR="001F69FD" w:rsidRPr="00CB47B8">
                <w:rPr>
                  <w:color w:val="808080" w:themeColor="background1" w:themeShade="80"/>
                </w:rPr>
                <w:t>institute</w:t>
              </w:r>
              <w:r w:rsidR="001F69FD">
                <w:rPr>
                  <w:color w:val="808080" w:themeColor="background1" w:themeShade="80"/>
                  <w:lang w:val="en-US"/>
                </w:rPr>
                <w:t xml:space="preserve">, </w:t>
              </w:r>
              <w:r w:rsidR="00CB47B8" w:rsidRPr="00423E75">
                <w:rPr>
                  <w:color w:val="808080" w:themeColor="background1" w:themeShade="80"/>
                  <w:lang w:val="en-US"/>
                </w:rPr>
                <w:t>university</w:t>
              </w:r>
            </w:sdtContent>
          </w:sdt>
          <w:r w:rsidR="009E500A">
            <w:tab/>
          </w:r>
        </w:p>
        <w:p w14:paraId="5C47B013" w14:textId="3801887F" w:rsidR="00893A46" w:rsidRPr="00893A46" w:rsidRDefault="00893A46" w:rsidP="00893A46">
          <w:pPr>
            <w:pStyle w:val="Heading1"/>
          </w:pPr>
          <w:r w:rsidRPr="00B41D7D">
            <w:t>Second advisor</w:t>
          </w:r>
        </w:p>
        <w:p w14:paraId="77485042" w14:textId="246E5727" w:rsidR="00893A46" w:rsidRPr="00423E75" w:rsidRDefault="00FF63E8" w:rsidP="00893A46">
          <w:pPr>
            <w:pStyle w:val="DokLauftext"/>
            <w:rPr>
              <w:lang w:val="en-US"/>
            </w:rPr>
          </w:pPr>
          <w:sdt>
            <w:sdtPr>
              <w:alias w:val="Second advisor"/>
              <w:id w:val="325869786"/>
              <w:placeholder>
                <w:docPart w:val="87CD86AAC9E0496F8CDC252AA594BB90"/>
              </w:placeholder>
              <w:showingPlcHdr/>
              <w15:color w:val="FFFF00"/>
              <w:text/>
            </w:sdtPr>
            <w:sdtEndPr/>
            <w:sdtContent>
              <w:r w:rsidR="005F1332" w:rsidRPr="00423E75">
                <w:rPr>
                  <w:color w:val="808080" w:themeColor="background1" w:themeShade="80"/>
                  <w:lang w:val="en-US"/>
                </w:rPr>
                <w:t xml:space="preserve">Academic title, first and last name, </w:t>
              </w:r>
              <w:r w:rsidR="001F69FD" w:rsidRPr="00CB47B8">
                <w:rPr>
                  <w:color w:val="808080" w:themeColor="background1" w:themeShade="80"/>
                </w:rPr>
                <w:t>institute</w:t>
              </w:r>
              <w:r w:rsidR="001F69FD">
                <w:rPr>
                  <w:color w:val="808080" w:themeColor="background1" w:themeShade="80"/>
                </w:rPr>
                <w:t>,</w:t>
              </w:r>
              <w:r w:rsidR="001F69FD" w:rsidRPr="00423E75">
                <w:rPr>
                  <w:color w:val="808080" w:themeColor="background1" w:themeShade="80"/>
                  <w:lang w:val="en-US"/>
                </w:rPr>
                <w:t xml:space="preserve"> </w:t>
              </w:r>
              <w:r w:rsidR="005F1332" w:rsidRPr="00423E75">
                <w:rPr>
                  <w:color w:val="808080" w:themeColor="background1" w:themeShade="80"/>
                  <w:lang w:val="en-US"/>
                </w:rPr>
                <w:t>university</w:t>
              </w:r>
            </w:sdtContent>
          </w:sdt>
        </w:p>
        <w:p w14:paraId="2C3BF4C8" w14:textId="22E30F5D" w:rsidR="00893A46" w:rsidRPr="00B41D7D" w:rsidRDefault="00893A46" w:rsidP="00893A46">
          <w:pPr>
            <w:pStyle w:val="Heading1"/>
          </w:pPr>
          <w:r w:rsidRPr="00B41D7D">
            <w:t>Chair</w:t>
          </w:r>
          <w:r w:rsidR="006F1FDE">
            <w:t>person</w:t>
          </w:r>
        </w:p>
        <w:p w14:paraId="01983569" w14:textId="7F39AD3A" w:rsidR="00893A46" w:rsidRPr="00423E75" w:rsidRDefault="00FF63E8" w:rsidP="00893A46">
          <w:pPr>
            <w:pStyle w:val="DokLauftext"/>
            <w:rPr>
              <w:lang w:val="en-US"/>
            </w:rPr>
          </w:pPr>
          <w:sdt>
            <w:sdtPr>
              <w:alias w:val="Chairperson"/>
              <w:id w:val="624049784"/>
              <w:placeholder>
                <w:docPart w:val="FEFFC7983A6F470BA0EC0120C0BEA977"/>
              </w:placeholder>
              <w:showingPlcHdr/>
              <w15:color w:val="FFFF00"/>
              <w:text/>
            </w:sdtPr>
            <w:sdtEndPr/>
            <w:sdtContent>
              <w:r w:rsidR="005F1332" w:rsidRPr="00CB47B8">
                <w:rPr>
                  <w:color w:val="808080" w:themeColor="background1" w:themeShade="80"/>
                </w:rPr>
                <w:t xml:space="preserve">Academic title, first and last name, </w:t>
              </w:r>
              <w:r w:rsidR="001F69FD" w:rsidRPr="00CB47B8">
                <w:rPr>
                  <w:color w:val="808080" w:themeColor="background1" w:themeShade="80"/>
                </w:rPr>
                <w:t>institute</w:t>
              </w:r>
              <w:r w:rsidR="001F69FD">
                <w:rPr>
                  <w:color w:val="808080" w:themeColor="background1" w:themeShade="80"/>
                </w:rPr>
                <w:t>,</w:t>
              </w:r>
              <w:r w:rsidR="001F69FD" w:rsidRPr="00CB47B8">
                <w:rPr>
                  <w:color w:val="808080" w:themeColor="background1" w:themeShade="80"/>
                </w:rPr>
                <w:t xml:space="preserve"> </w:t>
              </w:r>
              <w:r w:rsidR="005F1332" w:rsidRPr="00CB47B8">
                <w:rPr>
                  <w:color w:val="808080" w:themeColor="background1" w:themeShade="80"/>
                </w:rPr>
                <w:t>university</w:t>
              </w:r>
            </w:sdtContent>
          </w:sdt>
        </w:p>
        <w:p w14:paraId="14368EC1" w14:textId="7A626692" w:rsidR="006F1FDE" w:rsidRDefault="001F69FD" w:rsidP="006F1FDE">
          <w:pPr>
            <w:pStyle w:val="Heading1"/>
            <w:rPr>
              <w:lang w:val="en-GB"/>
            </w:rPr>
          </w:pPr>
          <w:r>
            <w:rPr>
              <w:lang w:val="en-GB"/>
            </w:rPr>
            <w:t>I</w:t>
          </w:r>
          <w:r w:rsidR="006F1FDE" w:rsidRPr="00113293">
            <w:rPr>
              <w:lang w:val="en-GB"/>
            </w:rPr>
            <w:t>ndependent</w:t>
          </w:r>
          <w:r w:rsidR="006F1FDE">
            <w:rPr>
              <w:lang w:val="en-GB"/>
            </w:rPr>
            <w:t xml:space="preserve"> </w:t>
          </w:r>
          <w:r w:rsidR="00423E75">
            <w:rPr>
              <w:lang w:val="en-GB"/>
            </w:rPr>
            <w:t>co-examiner</w:t>
          </w:r>
        </w:p>
        <w:p w14:paraId="3CFE033C" w14:textId="2892D48E" w:rsidR="006F1FDE" w:rsidRPr="00423E75" w:rsidRDefault="00FF63E8" w:rsidP="006F1FDE">
          <w:pPr>
            <w:pStyle w:val="DokLauftext"/>
            <w:rPr>
              <w:lang w:val="en-US"/>
            </w:rPr>
          </w:pPr>
          <w:sdt>
            <w:sdtPr>
              <w:alias w:val="Independent co-examiner"/>
              <w:tag w:val="Independent co-examiner"/>
              <w:id w:val="1975260532"/>
              <w:placeholder>
                <w:docPart w:val="C8D6A15899A244FDA9C7A5BA7F2C1D9A"/>
              </w:placeholder>
              <w:showingPlcHdr/>
              <w15:color w:val="FFFF00"/>
              <w:text/>
            </w:sdtPr>
            <w:sdtEndPr/>
            <w:sdtContent>
              <w:r w:rsidR="005F1332" w:rsidRPr="00423E75">
                <w:rPr>
                  <w:color w:val="808080" w:themeColor="background1" w:themeShade="80"/>
                  <w:lang w:val="en-US"/>
                </w:rPr>
                <w:t xml:space="preserve">Academic title, first and last name, </w:t>
              </w:r>
              <w:r w:rsidR="005734EE" w:rsidRPr="00CB47B8">
                <w:rPr>
                  <w:color w:val="808080" w:themeColor="background1" w:themeShade="80"/>
                </w:rPr>
                <w:t>institute</w:t>
              </w:r>
              <w:r w:rsidR="005734EE">
                <w:rPr>
                  <w:color w:val="808080" w:themeColor="background1" w:themeShade="80"/>
                  <w:lang w:val="en-US"/>
                </w:rPr>
                <w:t xml:space="preserve">, </w:t>
              </w:r>
              <w:r w:rsidR="005734EE" w:rsidRPr="00423E75">
                <w:rPr>
                  <w:color w:val="808080" w:themeColor="background1" w:themeShade="80"/>
                  <w:lang w:val="en-US"/>
                </w:rPr>
                <w:t>university</w:t>
              </w:r>
            </w:sdtContent>
          </w:sdt>
        </w:p>
        <w:p w14:paraId="4745BA36" w14:textId="6D12EE06" w:rsidR="00893A46" w:rsidRDefault="00516B77" w:rsidP="00893A46">
          <w:pPr>
            <w:pStyle w:val="Heading1"/>
          </w:pPr>
          <w:r>
            <w:t>Optional c</w:t>
          </w:r>
          <w:r w:rsidR="00893A46">
            <w:t>o-examiners</w:t>
          </w:r>
        </w:p>
        <w:p w14:paraId="43C79A2F" w14:textId="7EE4C48F" w:rsidR="00893A46" w:rsidRPr="00423E75" w:rsidRDefault="00FF63E8" w:rsidP="00893A46">
          <w:pPr>
            <w:pStyle w:val="DokLauftext"/>
            <w:rPr>
              <w:lang w:val="en-US"/>
            </w:rPr>
          </w:pPr>
          <w:sdt>
            <w:sdtPr>
              <w:alias w:val="Co-examiner 1"/>
              <w:id w:val="-1983532804"/>
              <w:placeholder>
                <w:docPart w:val="76DF527A3B5B4053B0FA490C36B23699"/>
              </w:placeholder>
              <w:showingPlcHdr/>
              <w15:color w:val="FFFF00"/>
              <w:text/>
            </w:sdtPr>
            <w:sdtEndPr/>
            <w:sdtContent>
              <w:r w:rsidR="00762887" w:rsidRPr="00423E75">
                <w:rPr>
                  <w:color w:val="808080" w:themeColor="background1" w:themeShade="80"/>
                  <w:lang w:val="en-US"/>
                </w:rPr>
                <w:t xml:space="preserve">Academic title, first and last name, </w:t>
              </w:r>
              <w:r w:rsidR="001F69FD" w:rsidRPr="00CB47B8">
                <w:rPr>
                  <w:color w:val="808080" w:themeColor="background1" w:themeShade="80"/>
                </w:rPr>
                <w:t>institute</w:t>
              </w:r>
              <w:r w:rsidR="001F69FD">
                <w:rPr>
                  <w:color w:val="808080" w:themeColor="background1" w:themeShade="80"/>
                  <w:lang w:val="en-US"/>
                </w:rPr>
                <w:t xml:space="preserve">, </w:t>
              </w:r>
              <w:r w:rsidR="001F69FD" w:rsidRPr="00423E75">
                <w:rPr>
                  <w:color w:val="808080" w:themeColor="background1" w:themeShade="80"/>
                  <w:lang w:val="en-US"/>
                </w:rPr>
                <w:t>university</w:t>
              </w:r>
            </w:sdtContent>
          </w:sdt>
        </w:p>
        <w:p w14:paraId="077559FA" w14:textId="03F607CD" w:rsidR="00831C12" w:rsidRPr="00423E75" w:rsidRDefault="00FF63E8" w:rsidP="006F1FDE">
          <w:pPr>
            <w:pStyle w:val="DokLauftext"/>
            <w:rPr>
              <w:lang w:val="en-US"/>
            </w:rPr>
          </w:pPr>
          <w:sdt>
            <w:sdtPr>
              <w:alias w:val="Co-examiner 2"/>
              <w:id w:val="1498771602"/>
              <w:placeholder>
                <w:docPart w:val="1E172D84ACC54881A2A44D309A876B37"/>
              </w:placeholder>
              <w:showingPlcHdr/>
              <w15:color w:val="FFFF00"/>
              <w:text/>
            </w:sdtPr>
            <w:sdtEndPr/>
            <w:sdtContent>
              <w:r w:rsidR="00762887" w:rsidRPr="005F1332">
                <w:rPr>
                  <w:color w:val="808080" w:themeColor="background1" w:themeShade="80"/>
                </w:rPr>
                <w:t xml:space="preserve">Academic title, first and last name, </w:t>
              </w:r>
              <w:r w:rsidR="001F69FD" w:rsidRPr="00CB47B8">
                <w:rPr>
                  <w:color w:val="808080" w:themeColor="background1" w:themeShade="80"/>
                </w:rPr>
                <w:t>institute</w:t>
              </w:r>
              <w:r w:rsidR="001F69FD">
                <w:rPr>
                  <w:color w:val="808080" w:themeColor="background1" w:themeShade="80"/>
                  <w:lang w:val="en-US"/>
                </w:rPr>
                <w:t xml:space="preserve">, </w:t>
              </w:r>
              <w:r w:rsidR="001F69FD" w:rsidRPr="00423E75">
                <w:rPr>
                  <w:color w:val="808080" w:themeColor="background1" w:themeShade="80"/>
                  <w:lang w:val="en-US"/>
                </w:rPr>
                <w:t>university</w:t>
              </w:r>
            </w:sdtContent>
          </w:sdt>
        </w:p>
      </w:sdtContent>
    </w:sdt>
    <w:sectPr w:rsidR="00831C12" w:rsidRPr="00423E75" w:rsidSect="00893A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247" w:bottom="1247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707B" w14:textId="77777777" w:rsidR="008B68FA" w:rsidRDefault="008B68FA" w:rsidP="00263F6B">
      <w:pPr>
        <w:pStyle w:val="Header"/>
      </w:pPr>
      <w:r>
        <w:separator/>
      </w:r>
    </w:p>
  </w:endnote>
  <w:endnote w:type="continuationSeparator" w:id="0">
    <w:p w14:paraId="6F0B44DF" w14:textId="77777777" w:rsidR="008B68FA" w:rsidRDefault="008B68FA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2"/>
      <w:gridCol w:w="4703"/>
    </w:tblGrid>
    <w:tr w:rsidR="004073B3" w14:paraId="31E550F9" w14:textId="77777777" w:rsidTr="002E1DA1">
      <w:tc>
        <w:tcPr>
          <w:tcW w:w="4702" w:type="dxa"/>
          <w:hideMark/>
        </w:tcPr>
        <w:p w14:paraId="6F057AFA" w14:textId="44340DA3" w:rsidR="004073B3" w:rsidRDefault="004073B3" w:rsidP="004073B3">
          <w:pPr>
            <w:pStyle w:val="Footer"/>
          </w:pPr>
        </w:p>
      </w:tc>
      <w:tc>
        <w:tcPr>
          <w:tcW w:w="4703" w:type="dxa"/>
        </w:tcPr>
        <w:p w14:paraId="404BAAD4" w14:textId="77777777" w:rsidR="004073B3" w:rsidRDefault="004073B3" w:rsidP="00A659D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>
            <w:t xml:space="preserve"> / </w:t>
          </w:r>
          <w:r w:rsidR="00FF63E8">
            <w:fldChar w:fldCharType="begin"/>
          </w:r>
          <w:r w:rsidR="00FF63E8">
            <w:instrText xml:space="preserve"> NUMPAGES  \* Arabic  \* MERGEFORMAT </w:instrText>
          </w:r>
          <w:r w:rsidR="00FF63E8">
            <w:fldChar w:fldCharType="separate"/>
          </w:r>
          <w:r>
            <w:t>2</w:t>
          </w:r>
          <w:r w:rsidR="00FF63E8">
            <w:fldChar w:fldCharType="end"/>
          </w:r>
        </w:p>
      </w:tc>
    </w:tr>
  </w:tbl>
  <w:p w14:paraId="45601EA6" w14:textId="77777777" w:rsidR="00081F88" w:rsidRPr="00AF120F" w:rsidRDefault="00081F88" w:rsidP="00A659DA">
    <w:pPr>
      <w:pStyle w:val="Footer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4"/>
      <w:gridCol w:w="5876"/>
    </w:tblGrid>
    <w:tr w:rsidR="00D36CCB" w14:paraId="6EDDCDBA" w14:textId="77777777" w:rsidTr="00D36CCB">
      <w:trPr>
        <w:trHeight w:hRule="exact" w:val="907"/>
      </w:trPr>
      <w:tc>
        <w:tcPr>
          <w:tcW w:w="3515" w:type="dxa"/>
          <w:vAlign w:val="bottom"/>
        </w:tcPr>
        <w:p w14:paraId="1C3D950D" w14:textId="7AA95688" w:rsidR="00D36CCB" w:rsidRDefault="00192003" w:rsidP="00D36CCB">
          <w:pPr>
            <w:pStyle w:val="Footer"/>
          </w:pPr>
          <w:r>
            <w:rPr>
              <w:noProof/>
            </w:rPr>
            <w:drawing>
              <wp:inline distT="0" distB="0" distL="0" distR="0" wp14:anchorId="17217F2F" wp14:editId="27B4B557">
                <wp:extent cx="707390" cy="262255"/>
                <wp:effectExtent l="0" t="0" r="0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  <w:vAlign w:val="bottom"/>
        </w:tcPr>
        <w:p w14:paraId="018BE506" w14:textId="520CD8FF" w:rsidR="00D36CCB" w:rsidRDefault="00D36CCB" w:rsidP="00D36CCB">
          <w:pPr>
            <w:pStyle w:val="Footer"/>
            <w:jc w:val="right"/>
            <w:rPr>
              <w:szCs w:val="17"/>
            </w:rPr>
          </w:pPr>
        </w:p>
      </w:tc>
    </w:tr>
  </w:tbl>
  <w:p w14:paraId="4E2A3B67" w14:textId="4D69A587" w:rsidR="00081F88" w:rsidRPr="00D36CCB" w:rsidRDefault="00A350E1" w:rsidP="00D36CCB">
    <w:pPr>
      <w:spacing w:line="240" w:lineRule="auto"/>
      <w:rPr>
        <w:sz w:val="2"/>
        <w:szCs w:val="2"/>
      </w:rPr>
    </w:pPr>
    <w:r w:rsidRPr="005B10E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0" wp14:anchorId="11851277" wp14:editId="41BD7776">
              <wp:simplePos x="0" y="0"/>
              <wp:positionH relativeFrom="page">
                <wp:posOffset>144145</wp:posOffset>
              </wp:positionH>
              <wp:positionV relativeFrom="page">
                <wp:posOffset>9721215</wp:posOffset>
              </wp:positionV>
              <wp:extent cx="180000" cy="1047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104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B7632" w14:textId="33716177" w:rsidR="00A350E1" w:rsidRPr="00206174" w:rsidRDefault="00A350E1" w:rsidP="00A350E1">
                          <w:pPr>
                            <w:pStyle w:val="DokVersionierung"/>
                          </w:pPr>
                          <w:bookmarkStart w:id="1" w:name="Versionierung"/>
                          <w:r w:rsidRPr="00206174">
                            <w:t xml:space="preserve">Version: </w:t>
                          </w:r>
                          <w:r w:rsidR="009E500A">
                            <w:t>1</w:t>
                          </w:r>
                          <w:r w:rsidR="005734EE">
                            <w:t>1</w:t>
                          </w:r>
                          <w:r w:rsidRPr="00206174">
                            <w:t>.11.2022</w:t>
                          </w:r>
                          <w:bookmarkEnd w:id="1"/>
                        </w:p>
                      </w:txbxContent>
                    </wps:txbx>
                    <wps:bodyPr rot="0" vert="vert270" wrap="non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512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765.45pt;width:14.15pt;height:82.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" o:allowoverlap="f" filled="f" stroked="f">
              <v:textbox style="layout-flow:vertical;mso-layout-flow-alt:bottom-to-top" inset="1mm,1mm,1mm,1mm">
                <w:txbxContent>
                  <w:p w14:paraId="3E8B7632" w14:textId="33716177" w:rsidR="00A350E1" w:rsidRPr="00206174" w:rsidRDefault="00A350E1" w:rsidP="00A350E1">
                    <w:pPr>
                      <w:pStyle w:val="DokVersionierung"/>
                    </w:pPr>
                    <w:bookmarkStart w:id="2" w:name="Versionierung"/>
                    <w:r w:rsidRPr="00206174">
                      <w:t xml:space="preserve">Version: </w:t>
                    </w:r>
                    <w:r w:rsidR="009E500A">
                      <w:t>1</w:t>
                    </w:r>
                    <w:r w:rsidR="005734EE">
                      <w:t>1</w:t>
                    </w:r>
                    <w:r w:rsidRPr="00206174">
                      <w:t>.11.2022</w:t>
                    </w:r>
                    <w:bookmarkEnd w:id="2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5216" w14:textId="77777777" w:rsidR="008B68FA" w:rsidRDefault="008B68FA" w:rsidP="00263F6B">
      <w:pPr>
        <w:pStyle w:val="Header"/>
      </w:pPr>
      <w:r>
        <w:separator/>
      </w:r>
    </w:p>
  </w:footnote>
  <w:footnote w:type="continuationSeparator" w:id="0">
    <w:p w14:paraId="61D0B52F" w14:textId="77777777" w:rsidR="008B68FA" w:rsidRDefault="008B68FA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3FE9D39B" w14:textId="77777777" w:rsidTr="00A659DA">
      <w:tc>
        <w:tcPr>
          <w:tcW w:w="9412" w:type="dxa"/>
          <w:hideMark/>
        </w:tcPr>
        <w:p w14:paraId="13DDD2BA" w14:textId="6C3122E8" w:rsidR="00A659DA" w:rsidRDefault="00FF63E8" w:rsidP="00A659DA">
          <w:pPr>
            <w:pStyle w:val="Header"/>
          </w:pPr>
          <w:r>
            <w:fldChar w:fldCharType="begin"/>
          </w:r>
          <w:r>
            <w:instrText xml:space="preserve"> STYLEREF  Dok_Titel  \* MERGEFORMAT </w:instrText>
          </w:r>
          <w:r>
            <w:fldChar w:fldCharType="separate"/>
          </w:r>
          <w:r w:rsidR="005734EE">
            <w:rPr>
              <w:noProof/>
            </w:rPr>
            <w:t>Aptitude colloquium</w:t>
          </w:r>
          <w:r>
            <w:rPr>
              <w:noProof/>
            </w:rPr>
            <w:fldChar w:fldCharType="end"/>
          </w:r>
        </w:p>
      </w:tc>
    </w:tr>
  </w:tbl>
  <w:p w14:paraId="0867B754" w14:textId="77777777" w:rsidR="00A552E4" w:rsidRPr="00F00740" w:rsidRDefault="00A552E4" w:rsidP="00F00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FD6977" w:rsidRPr="00B35B2F" w14:paraId="12AE0DA7" w14:textId="77777777" w:rsidTr="007661F5">
      <w:trPr>
        <w:trHeight w:val="3345"/>
      </w:trPr>
      <w:tc>
        <w:tcPr>
          <w:tcW w:w="5358" w:type="dxa"/>
          <w:hideMark/>
        </w:tcPr>
        <w:p w14:paraId="60A1CCE4" w14:textId="77777777" w:rsidR="00FD6977" w:rsidRDefault="00FD6977" w:rsidP="00EA4E22">
          <w:pPr>
            <w:pStyle w:val="Header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1" layoutInCell="1" allowOverlap="1" wp14:anchorId="1D54F50A" wp14:editId="5F493921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alias w:val="Einheit"/>
            <w:tag w:val="einheit"/>
            <w:id w:val="2255200"/>
            <w:text w:multiLine="1"/>
          </w:sdtPr>
          <w:sdtEndPr/>
          <w:sdtContent>
            <w:p w14:paraId="3A3E2444" w14:textId="3D9E6CE9" w:rsidR="00FD6977" w:rsidRDefault="00A350E1" w:rsidP="00A350E1">
              <w:pPr>
                <w:pStyle w:val="AbsEinheit"/>
                <w:framePr w:wrap="auto" w:vAnchor="margin" w:yAlign="inline"/>
                <w:rPr>
                  <w:lang w:val="en-GB"/>
                </w:rPr>
              </w:pPr>
              <w:r>
                <w:t xml:space="preserve">Department of Earth Sciences </w:t>
              </w:r>
              <w:r>
                <w:br/>
                <w:t>Doctoral Administration</w:t>
              </w:r>
            </w:p>
          </w:sdtContent>
        </w:sdt>
        <w:sdt>
          <w:sdtPr>
            <w:rPr>
              <w:lang w:val="en-GB"/>
            </w:rPr>
            <w:alias w:val="Absender"/>
            <w:tag w:val="absender"/>
            <w:id w:val="-871143685"/>
            <w:docPartList>
              <w:docPartGallery w:val="Quick Parts"/>
              <w:docPartCategory w:val="Absender"/>
            </w:docPartList>
          </w:sdtPr>
          <w:sdtEndPr/>
          <w:sdtContent>
            <w:sdt>
              <w:sdtPr>
                <w:rPr>
                  <w:lang w:val="en-GB"/>
                </w:rPr>
                <w:alias w:val="Absender"/>
                <w:tag w:val="absender"/>
                <w:id w:val="819087187"/>
                <w:docPartList>
                  <w:docPartGallery w:val="Quick Parts"/>
                  <w:docPartCategory w:val="Absender"/>
                </w:docPartList>
              </w:sdtPr>
              <w:sdtEndPr/>
              <w:sdtContent>
                <w:p w14:paraId="4399444F" w14:textId="63C67890" w:rsidR="00A350E1" w:rsidRDefault="00A350E1" w:rsidP="00A350E1">
                  <w:pPr>
                    <w:pStyle w:val="AbsAdress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TH Zurich</w:t>
                  </w:r>
                </w:p>
                <w:p w14:paraId="69DE51CE" w14:textId="77777777" w:rsidR="00A350E1" w:rsidRPr="001B2535" w:rsidRDefault="00A350E1" w:rsidP="00A350E1">
                  <w:pPr>
                    <w:pStyle w:val="AbsAdresse"/>
                    <w:rPr>
                      <w:lang w:val="en-GB"/>
                    </w:rPr>
                  </w:pPr>
                  <w:r w:rsidRPr="00885B45">
                    <w:rPr>
                      <w:lang w:val="en-GB"/>
                    </w:rPr>
                    <w:t>Study Administration</w:t>
                  </w:r>
                </w:p>
                <w:p w14:paraId="10F53424" w14:textId="77777777" w:rsidR="00A350E1" w:rsidRPr="00423E75" w:rsidRDefault="00A350E1" w:rsidP="00A350E1">
                  <w:pPr>
                    <w:pStyle w:val="AbsAdresse"/>
                    <w:rPr>
                      <w:lang w:val="en-US"/>
                    </w:rPr>
                  </w:pPr>
                  <w:r w:rsidRPr="00423E75">
                    <w:rPr>
                      <w:lang w:val="en-US"/>
                    </w:rPr>
                    <w:t xml:space="preserve">NO D 63 </w:t>
                  </w:r>
                </w:p>
                <w:p w14:paraId="29DDF690" w14:textId="77777777" w:rsidR="00A350E1" w:rsidRPr="00423E75" w:rsidRDefault="00A350E1" w:rsidP="00A350E1">
                  <w:pPr>
                    <w:pStyle w:val="AbsAdresse"/>
                  </w:pPr>
                  <w:r w:rsidRPr="00423E75">
                    <w:t>Sonneggstrasse 5</w:t>
                  </w:r>
                </w:p>
                <w:p w14:paraId="4348AF9B" w14:textId="77777777" w:rsidR="00A350E1" w:rsidRPr="00167995" w:rsidRDefault="00A350E1" w:rsidP="00A350E1">
                  <w:pPr>
                    <w:pStyle w:val="AbsAdresse"/>
                    <w:rPr>
                      <w:b/>
                    </w:rPr>
                  </w:pPr>
                  <w:r w:rsidRPr="00167995">
                    <w:t xml:space="preserve">8092 Zurich, </w:t>
                  </w:r>
                  <w:proofErr w:type="spellStart"/>
                  <w:r w:rsidRPr="00167995">
                    <w:t>Switzerland</w:t>
                  </w:r>
                  <w:proofErr w:type="spellEnd"/>
                </w:p>
                <w:p w14:paraId="5685971D" w14:textId="77777777" w:rsidR="00A350E1" w:rsidRPr="002D18AD" w:rsidRDefault="00A350E1" w:rsidP="00A350E1">
                  <w:pPr>
                    <w:pStyle w:val="AbsAdresse"/>
                  </w:pPr>
                </w:p>
                <w:p w14:paraId="5E030A27" w14:textId="77777777" w:rsidR="00A350E1" w:rsidRPr="00192003" w:rsidRDefault="00A350E1" w:rsidP="00A350E1">
                  <w:pPr>
                    <w:pStyle w:val="AbsAdresse"/>
                  </w:pPr>
                  <w:r w:rsidRPr="00192003">
                    <w:t xml:space="preserve">Phone +41 44 632 </w:t>
                  </w:r>
                  <w:r>
                    <w:t>86</w:t>
                  </w:r>
                  <w:r w:rsidRPr="00192003">
                    <w:t xml:space="preserve"> </w:t>
                  </w:r>
                  <w:r>
                    <w:t>44</w:t>
                  </w:r>
                </w:p>
                <w:p w14:paraId="35A9531C" w14:textId="77777777" w:rsidR="00A350E1" w:rsidRPr="00192003" w:rsidRDefault="00A350E1" w:rsidP="00A350E1">
                  <w:pPr>
                    <w:pStyle w:val="AbsAdresse"/>
                  </w:pPr>
                  <w:r>
                    <w:t>lehre</w:t>
                  </w:r>
                  <w:r w:rsidRPr="00192003">
                    <w:t>@erdw.ethz.ch</w:t>
                  </w:r>
                </w:p>
                <w:p w14:paraId="00595F32" w14:textId="2228D1DD" w:rsidR="00FD6977" w:rsidRDefault="00A350E1" w:rsidP="00A350E1">
                  <w:pPr>
                    <w:pStyle w:val="AbsAdress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rdw</w:t>
                  </w:r>
                  <w:r w:rsidRPr="001B2535">
                    <w:rPr>
                      <w:lang w:val="en-GB"/>
                    </w:rPr>
                    <w:t>.ethz.ch</w:t>
                  </w:r>
                  <w:r>
                    <w:rPr>
                      <w:lang w:val="en-GB"/>
                    </w:rPr>
                    <w:t xml:space="preserve"> </w:t>
                  </w:r>
                </w:p>
              </w:sdtContent>
            </w:sdt>
          </w:sdtContent>
        </w:sdt>
        <w:p w14:paraId="7FA5B217" w14:textId="77777777" w:rsidR="00FD6977" w:rsidRDefault="00FD6977" w:rsidP="00EA4E22">
          <w:pPr>
            <w:pStyle w:val="Header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  <w:lang w:val="en-GB"/>
            </w:rPr>
          </w:pPr>
        </w:p>
      </w:tc>
    </w:tr>
  </w:tbl>
  <w:p w14:paraId="3A4E73BE" w14:textId="77777777" w:rsidR="00D36CCB" w:rsidRPr="00B35B2F" w:rsidRDefault="00D36CCB" w:rsidP="00EA4E2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6668">
    <w:abstractNumId w:val="10"/>
  </w:num>
  <w:num w:numId="2" w16cid:durableId="423916018">
    <w:abstractNumId w:val="2"/>
  </w:num>
  <w:num w:numId="3" w16cid:durableId="1257791382">
    <w:abstractNumId w:val="5"/>
  </w:num>
  <w:num w:numId="4" w16cid:durableId="2136946060">
    <w:abstractNumId w:val="9"/>
  </w:num>
  <w:num w:numId="5" w16cid:durableId="515777781">
    <w:abstractNumId w:val="5"/>
  </w:num>
  <w:num w:numId="6" w16cid:durableId="1723089654">
    <w:abstractNumId w:val="0"/>
  </w:num>
  <w:num w:numId="7" w16cid:durableId="2048672725">
    <w:abstractNumId w:val="1"/>
  </w:num>
  <w:num w:numId="8" w16cid:durableId="194507458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78456">
    <w:abstractNumId w:val="11"/>
  </w:num>
  <w:num w:numId="10" w16cid:durableId="1574848283">
    <w:abstractNumId w:val="7"/>
  </w:num>
  <w:num w:numId="11" w16cid:durableId="1215502792">
    <w:abstractNumId w:val="4"/>
  </w:num>
  <w:num w:numId="12" w16cid:durableId="50694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143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557904">
    <w:abstractNumId w:val="3"/>
  </w:num>
  <w:num w:numId="15" w16cid:durableId="602150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05693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47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02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720405">
    <w:abstractNumId w:val="8"/>
  </w:num>
  <w:num w:numId="20" w16cid:durableId="392120714">
    <w:abstractNumId w:val="10"/>
  </w:num>
  <w:num w:numId="21" w16cid:durableId="129323001">
    <w:abstractNumId w:val="6"/>
  </w:num>
  <w:num w:numId="22" w16cid:durableId="2064209175">
    <w:abstractNumId w:val="6"/>
    <w:lvlOverride w:ilvl="0">
      <w:startOverride w:val="1"/>
    </w:lvlOverride>
  </w:num>
  <w:num w:numId="23" w16cid:durableId="341981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6891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AA"/>
    <w:rsid w:val="0000482D"/>
    <w:rsid w:val="0001191F"/>
    <w:rsid w:val="000200EA"/>
    <w:rsid w:val="00022BF3"/>
    <w:rsid w:val="00054D11"/>
    <w:rsid w:val="00065ADA"/>
    <w:rsid w:val="00081F88"/>
    <w:rsid w:val="0008585A"/>
    <w:rsid w:val="00090CDD"/>
    <w:rsid w:val="000A0CD7"/>
    <w:rsid w:val="000E186A"/>
    <w:rsid w:val="000F17AE"/>
    <w:rsid w:val="00101850"/>
    <w:rsid w:val="00112AB9"/>
    <w:rsid w:val="00122091"/>
    <w:rsid w:val="00131046"/>
    <w:rsid w:val="00133E78"/>
    <w:rsid w:val="00152386"/>
    <w:rsid w:val="00155B04"/>
    <w:rsid w:val="00172AE3"/>
    <w:rsid w:val="00174937"/>
    <w:rsid w:val="00192003"/>
    <w:rsid w:val="001A01AB"/>
    <w:rsid w:val="001A43DC"/>
    <w:rsid w:val="001C4508"/>
    <w:rsid w:val="001C6348"/>
    <w:rsid w:val="001C6609"/>
    <w:rsid w:val="001C72CA"/>
    <w:rsid w:val="001F258F"/>
    <w:rsid w:val="001F3E14"/>
    <w:rsid w:val="001F69FD"/>
    <w:rsid w:val="0021137D"/>
    <w:rsid w:val="00230E64"/>
    <w:rsid w:val="00247A40"/>
    <w:rsid w:val="00263F6B"/>
    <w:rsid w:val="00274D3D"/>
    <w:rsid w:val="00276662"/>
    <w:rsid w:val="002860BE"/>
    <w:rsid w:val="002C5E0A"/>
    <w:rsid w:val="002D7825"/>
    <w:rsid w:val="00306A7E"/>
    <w:rsid w:val="00324A0C"/>
    <w:rsid w:val="003259DC"/>
    <w:rsid w:val="00326582"/>
    <w:rsid w:val="003404AA"/>
    <w:rsid w:val="003419CA"/>
    <w:rsid w:val="00345A55"/>
    <w:rsid w:val="00347563"/>
    <w:rsid w:val="00370E00"/>
    <w:rsid w:val="00377555"/>
    <w:rsid w:val="003804CE"/>
    <w:rsid w:val="00380EC5"/>
    <w:rsid w:val="00393573"/>
    <w:rsid w:val="0039505F"/>
    <w:rsid w:val="003A7744"/>
    <w:rsid w:val="003B7FEB"/>
    <w:rsid w:val="003C3335"/>
    <w:rsid w:val="003C4779"/>
    <w:rsid w:val="003D425D"/>
    <w:rsid w:val="003D556D"/>
    <w:rsid w:val="003F5E88"/>
    <w:rsid w:val="004011F2"/>
    <w:rsid w:val="00404374"/>
    <w:rsid w:val="004073B3"/>
    <w:rsid w:val="00411508"/>
    <w:rsid w:val="00423E75"/>
    <w:rsid w:val="004252C8"/>
    <w:rsid w:val="00437642"/>
    <w:rsid w:val="00451978"/>
    <w:rsid w:val="00454AE4"/>
    <w:rsid w:val="004657C2"/>
    <w:rsid w:val="00475703"/>
    <w:rsid w:val="00493EC6"/>
    <w:rsid w:val="00495AAE"/>
    <w:rsid w:val="004B46CB"/>
    <w:rsid w:val="004B780F"/>
    <w:rsid w:val="004E6732"/>
    <w:rsid w:val="004F1476"/>
    <w:rsid w:val="004F70E4"/>
    <w:rsid w:val="005044C6"/>
    <w:rsid w:val="00510854"/>
    <w:rsid w:val="00516B77"/>
    <w:rsid w:val="00523131"/>
    <w:rsid w:val="00545A98"/>
    <w:rsid w:val="00555437"/>
    <w:rsid w:val="00562AC1"/>
    <w:rsid w:val="0057266A"/>
    <w:rsid w:val="005734EE"/>
    <w:rsid w:val="00575409"/>
    <w:rsid w:val="00594F5A"/>
    <w:rsid w:val="005A3D9E"/>
    <w:rsid w:val="005B0043"/>
    <w:rsid w:val="005C0598"/>
    <w:rsid w:val="005D7E9B"/>
    <w:rsid w:val="005E2B5B"/>
    <w:rsid w:val="005E496F"/>
    <w:rsid w:val="005F1332"/>
    <w:rsid w:val="006179EE"/>
    <w:rsid w:val="006228D2"/>
    <w:rsid w:val="00635FC1"/>
    <w:rsid w:val="00651DA0"/>
    <w:rsid w:val="00655F3D"/>
    <w:rsid w:val="006626BB"/>
    <w:rsid w:val="0067098F"/>
    <w:rsid w:val="006725A3"/>
    <w:rsid w:val="00676898"/>
    <w:rsid w:val="00676D4C"/>
    <w:rsid w:val="00687E3F"/>
    <w:rsid w:val="0069132A"/>
    <w:rsid w:val="00691A4B"/>
    <w:rsid w:val="006A071D"/>
    <w:rsid w:val="006B32DC"/>
    <w:rsid w:val="006B56B6"/>
    <w:rsid w:val="006E5688"/>
    <w:rsid w:val="006F0171"/>
    <w:rsid w:val="006F1FDE"/>
    <w:rsid w:val="006F346A"/>
    <w:rsid w:val="0070228A"/>
    <w:rsid w:val="00706AED"/>
    <w:rsid w:val="00717A01"/>
    <w:rsid w:val="007303AA"/>
    <w:rsid w:val="00742A12"/>
    <w:rsid w:val="00757FF4"/>
    <w:rsid w:val="00762887"/>
    <w:rsid w:val="00762BB5"/>
    <w:rsid w:val="00763251"/>
    <w:rsid w:val="007661F5"/>
    <w:rsid w:val="0077402B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DE4"/>
    <w:rsid w:val="008218FD"/>
    <w:rsid w:val="00831C12"/>
    <w:rsid w:val="00837A2C"/>
    <w:rsid w:val="00842F4A"/>
    <w:rsid w:val="00853E89"/>
    <w:rsid w:val="0085482E"/>
    <w:rsid w:val="0085490E"/>
    <w:rsid w:val="00856CE9"/>
    <w:rsid w:val="00861673"/>
    <w:rsid w:val="00893A46"/>
    <w:rsid w:val="008972ED"/>
    <w:rsid w:val="008A1D95"/>
    <w:rsid w:val="008B2B62"/>
    <w:rsid w:val="008B68FA"/>
    <w:rsid w:val="008B7087"/>
    <w:rsid w:val="008C23F9"/>
    <w:rsid w:val="008C6E7B"/>
    <w:rsid w:val="008E1125"/>
    <w:rsid w:val="008E1C98"/>
    <w:rsid w:val="008F130E"/>
    <w:rsid w:val="008F378B"/>
    <w:rsid w:val="009118DA"/>
    <w:rsid w:val="00923EB6"/>
    <w:rsid w:val="0095653C"/>
    <w:rsid w:val="009600E7"/>
    <w:rsid w:val="009631D3"/>
    <w:rsid w:val="0097058E"/>
    <w:rsid w:val="00985449"/>
    <w:rsid w:val="009A1D05"/>
    <w:rsid w:val="009B0EC4"/>
    <w:rsid w:val="009B19B0"/>
    <w:rsid w:val="009B1E94"/>
    <w:rsid w:val="009C089E"/>
    <w:rsid w:val="009C395B"/>
    <w:rsid w:val="009D1021"/>
    <w:rsid w:val="009D5C1D"/>
    <w:rsid w:val="009E500A"/>
    <w:rsid w:val="009F6675"/>
    <w:rsid w:val="009F7AD2"/>
    <w:rsid w:val="00A133E5"/>
    <w:rsid w:val="00A350E1"/>
    <w:rsid w:val="00A552E4"/>
    <w:rsid w:val="00A55A96"/>
    <w:rsid w:val="00A576DF"/>
    <w:rsid w:val="00A5799D"/>
    <w:rsid w:val="00A64D4E"/>
    <w:rsid w:val="00A659DA"/>
    <w:rsid w:val="00A76836"/>
    <w:rsid w:val="00A76DE5"/>
    <w:rsid w:val="00A80980"/>
    <w:rsid w:val="00A91596"/>
    <w:rsid w:val="00A95496"/>
    <w:rsid w:val="00A96604"/>
    <w:rsid w:val="00AC6D56"/>
    <w:rsid w:val="00AD0CFC"/>
    <w:rsid w:val="00AD2C78"/>
    <w:rsid w:val="00AE72A9"/>
    <w:rsid w:val="00AF120F"/>
    <w:rsid w:val="00B00412"/>
    <w:rsid w:val="00B07CE3"/>
    <w:rsid w:val="00B12944"/>
    <w:rsid w:val="00B23007"/>
    <w:rsid w:val="00B268BC"/>
    <w:rsid w:val="00B2727A"/>
    <w:rsid w:val="00B35B2F"/>
    <w:rsid w:val="00B3752D"/>
    <w:rsid w:val="00B456C9"/>
    <w:rsid w:val="00B52E8A"/>
    <w:rsid w:val="00B62026"/>
    <w:rsid w:val="00B755CA"/>
    <w:rsid w:val="00B96878"/>
    <w:rsid w:val="00BA2EFF"/>
    <w:rsid w:val="00BA7DC7"/>
    <w:rsid w:val="00BC7FBF"/>
    <w:rsid w:val="00BF00B4"/>
    <w:rsid w:val="00BF3A88"/>
    <w:rsid w:val="00BF7C69"/>
    <w:rsid w:val="00C1276D"/>
    <w:rsid w:val="00C16FF6"/>
    <w:rsid w:val="00C3085B"/>
    <w:rsid w:val="00C32F3B"/>
    <w:rsid w:val="00C32F68"/>
    <w:rsid w:val="00C4607E"/>
    <w:rsid w:val="00C53372"/>
    <w:rsid w:val="00C56292"/>
    <w:rsid w:val="00C56FC7"/>
    <w:rsid w:val="00C6765F"/>
    <w:rsid w:val="00C70E56"/>
    <w:rsid w:val="00C72045"/>
    <w:rsid w:val="00C845A0"/>
    <w:rsid w:val="00C85912"/>
    <w:rsid w:val="00C90F49"/>
    <w:rsid w:val="00CB47B8"/>
    <w:rsid w:val="00CD1BB2"/>
    <w:rsid w:val="00CD4269"/>
    <w:rsid w:val="00CD5D49"/>
    <w:rsid w:val="00D01E1B"/>
    <w:rsid w:val="00D06AAD"/>
    <w:rsid w:val="00D12610"/>
    <w:rsid w:val="00D20AB6"/>
    <w:rsid w:val="00D26B69"/>
    <w:rsid w:val="00D36CCB"/>
    <w:rsid w:val="00D560B6"/>
    <w:rsid w:val="00D72BF8"/>
    <w:rsid w:val="00D81D21"/>
    <w:rsid w:val="00D97445"/>
    <w:rsid w:val="00DA7673"/>
    <w:rsid w:val="00DB19AD"/>
    <w:rsid w:val="00DB69A8"/>
    <w:rsid w:val="00DB6B9D"/>
    <w:rsid w:val="00DD30DE"/>
    <w:rsid w:val="00DF3703"/>
    <w:rsid w:val="00E04713"/>
    <w:rsid w:val="00E14013"/>
    <w:rsid w:val="00E149EA"/>
    <w:rsid w:val="00E33D6C"/>
    <w:rsid w:val="00E42AA2"/>
    <w:rsid w:val="00E46A60"/>
    <w:rsid w:val="00E557AA"/>
    <w:rsid w:val="00E61551"/>
    <w:rsid w:val="00E62D75"/>
    <w:rsid w:val="00E64405"/>
    <w:rsid w:val="00E6784E"/>
    <w:rsid w:val="00E9467F"/>
    <w:rsid w:val="00E9582D"/>
    <w:rsid w:val="00E975A0"/>
    <w:rsid w:val="00EA4E22"/>
    <w:rsid w:val="00EA72DF"/>
    <w:rsid w:val="00EB1C9D"/>
    <w:rsid w:val="00EC5AB6"/>
    <w:rsid w:val="00EE1B30"/>
    <w:rsid w:val="00EF6A9A"/>
    <w:rsid w:val="00EF7852"/>
    <w:rsid w:val="00F00740"/>
    <w:rsid w:val="00F026D5"/>
    <w:rsid w:val="00F03206"/>
    <w:rsid w:val="00F3209F"/>
    <w:rsid w:val="00F34C98"/>
    <w:rsid w:val="00F35AAF"/>
    <w:rsid w:val="00F55EF0"/>
    <w:rsid w:val="00F946B8"/>
    <w:rsid w:val="00FA2671"/>
    <w:rsid w:val="00FA4FDA"/>
    <w:rsid w:val="00FB38AD"/>
    <w:rsid w:val="00FD6977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77B5B"/>
  <w15:docId w15:val="{EF93E823-ABF6-4B37-BA30-0FC53476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508"/>
    <w:pPr>
      <w:spacing w:line="280" w:lineRule="atLeast"/>
    </w:pPr>
    <w:rPr>
      <w:sz w:val="22"/>
    </w:rPr>
  </w:style>
  <w:style w:type="paragraph" w:styleId="Heading1">
    <w:name w:val="heading 1"/>
    <w:basedOn w:val="Normal"/>
    <w:next w:val="DokLauftext"/>
    <w:link w:val="Heading1Char"/>
    <w:uiPriority w:val="9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Heading2">
    <w:name w:val="heading 2"/>
    <w:basedOn w:val="Normal"/>
    <w:next w:val="DokLauftext"/>
    <w:link w:val="Heading2Char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DokLauftext"/>
    <w:link w:val="Heading3Char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Heading4">
    <w:name w:val="heading 4"/>
    <w:basedOn w:val="Normal"/>
    <w:next w:val="DokLauftext"/>
    <w:link w:val="Heading4Char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6CCB"/>
    <w:rPr>
      <w:b/>
      <w:sz w:val="17"/>
    </w:rPr>
  </w:style>
  <w:style w:type="paragraph" w:styleId="Footer">
    <w:name w:val="footer"/>
    <w:basedOn w:val="Normal"/>
    <w:link w:val="FooterChar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6CCB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Normal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Normal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Normal"/>
    <w:uiPriority w:val="2"/>
    <w:qFormat/>
    <w:rsid w:val="00676898"/>
    <w:pPr>
      <w:spacing w:before="220"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D36CCB"/>
    <w:rPr>
      <w:b/>
      <w:kern w:val="28"/>
      <w:sz w:val="29"/>
    </w:rPr>
  </w:style>
  <w:style w:type="character" w:customStyle="1" w:styleId="Heading2Char">
    <w:name w:val="Heading 2 Char"/>
    <w:basedOn w:val="DefaultParagraphFont"/>
    <w:link w:val="Heading2"/>
    <w:uiPriority w:val="4"/>
    <w:rsid w:val="00D36CCB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D36CCB"/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TOC2">
    <w:name w:val="toc 2"/>
    <w:basedOn w:val="Normal"/>
    <w:next w:val="Normal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TOC3">
    <w:name w:val="toc 3"/>
    <w:basedOn w:val="Normal"/>
    <w:next w:val="Normal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Normal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Normal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unhideWhenUsed/>
    <w:rsid w:val="003A7744"/>
  </w:style>
  <w:style w:type="paragraph" w:customStyle="1" w:styleId="DokTabellentext">
    <w:name w:val="Dok_Tabellentext"/>
    <w:basedOn w:val="Normal"/>
    <w:uiPriority w:val="1"/>
    <w:qFormat/>
    <w:rsid w:val="00C90F49"/>
    <w:pPr>
      <w:spacing w:line="220" w:lineRule="atLeast"/>
    </w:pPr>
    <w:rPr>
      <w:rFonts w:cs="Arial"/>
      <w:sz w:val="17"/>
      <w:szCs w:val="17"/>
    </w:rPr>
  </w:style>
  <w:style w:type="character" w:styleId="Hyperlink">
    <w:name w:val="Hyperlink"/>
    <w:basedOn w:val="DefaultParagraphFon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ooter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Normal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DokKlassifizierung">
    <w:name w:val="Dok_Klassifizierung"/>
    <w:basedOn w:val="Normal"/>
    <w:qFormat/>
    <w:rsid w:val="00FA4FDA"/>
    <w:pPr>
      <w:spacing w:line="250" w:lineRule="atLeast"/>
    </w:pPr>
    <w:rPr>
      <w:b/>
      <w:bCs/>
      <w:sz w:val="19"/>
    </w:rPr>
  </w:style>
  <w:style w:type="paragraph" w:styleId="BodyText">
    <w:name w:val="Body Text"/>
    <w:basedOn w:val="Normal"/>
    <w:link w:val="BodyTextChar"/>
    <w:uiPriority w:val="1"/>
    <w:qFormat/>
    <w:rsid w:val="00893A46"/>
    <w:pPr>
      <w:widowControl w:val="0"/>
      <w:autoSpaceDE w:val="0"/>
      <w:autoSpaceDN w:val="0"/>
      <w:spacing w:line="240" w:lineRule="auto"/>
    </w:pPr>
    <w:rPr>
      <w:rFonts w:eastAsia="Arial" w:cs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3A46"/>
    <w:rPr>
      <w:rFonts w:eastAsia="Arial" w:cs="Arial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893A46"/>
    <w:pPr>
      <w:widowControl w:val="0"/>
      <w:autoSpaceDE w:val="0"/>
      <w:autoSpaceDN w:val="0"/>
      <w:spacing w:before="88" w:line="240" w:lineRule="auto"/>
      <w:ind w:left="127"/>
    </w:pPr>
    <w:rPr>
      <w:rFonts w:eastAsia="Arial" w:cs="Arial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3A46"/>
    <w:rPr>
      <w:rFonts w:eastAsia="Arial" w:cs="Arial"/>
      <w:b/>
      <w:bCs/>
      <w:sz w:val="40"/>
      <w:szCs w:val="40"/>
      <w:lang w:val="en-US"/>
    </w:rPr>
  </w:style>
  <w:style w:type="paragraph" w:customStyle="1" w:styleId="DokVersionierung">
    <w:name w:val="Dok_Versionierung"/>
    <w:basedOn w:val="Footer"/>
    <w:link w:val="DokVersionierungChar"/>
    <w:qFormat/>
    <w:rsid w:val="00A350E1"/>
    <w:pPr>
      <w:spacing w:line="240" w:lineRule="auto"/>
      <w:jc w:val="right"/>
    </w:pPr>
    <w:rPr>
      <w:color w:val="808080" w:themeColor="background1" w:themeShade="80"/>
      <w:sz w:val="13"/>
      <w:szCs w:val="17"/>
    </w:rPr>
  </w:style>
  <w:style w:type="character" w:customStyle="1" w:styleId="DokVersionierungChar">
    <w:name w:val="Dok_Versionierung Char"/>
    <w:basedOn w:val="FooterChar"/>
    <w:link w:val="DokVersionierung"/>
    <w:rsid w:val="00A350E1"/>
    <w:rPr>
      <w:color w:val="808080" w:themeColor="background1" w:themeShade="80"/>
      <w:sz w:val="13"/>
      <w:szCs w:val="17"/>
    </w:rPr>
  </w:style>
  <w:style w:type="paragraph" w:customStyle="1" w:styleId="DokTabellentextDoctoralstudentname">
    <w:name w:val="Dok_Tabellentext Doctoral student name"/>
    <w:basedOn w:val="DokTabellentext"/>
    <w:rsid w:val="00516B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3D2079EF24DE29F43CE6A21CC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0EF-8071-4B35-A8EE-09FEF9E0A776}"/>
      </w:docPartPr>
      <w:docPartBody>
        <w:p w:rsidR="000B33F4" w:rsidRDefault="00DF1ED8" w:rsidP="00DF1ED8">
          <w:pPr>
            <w:pStyle w:val="FE93D2079EF24DE29F43CE6A21CCF9692"/>
          </w:pPr>
          <w:r w:rsidRPr="00CB47B8">
            <w:rPr>
              <w:color w:val="808080" w:themeColor="background1" w:themeShade="80"/>
            </w:rPr>
            <w:t>Student name</w:t>
          </w:r>
          <w:r>
            <w:rPr>
              <w:color w:val="808080" w:themeColor="background1" w:themeShade="80"/>
            </w:rPr>
            <w:t>, institute</w:t>
          </w:r>
        </w:p>
      </w:docPartBody>
    </w:docPart>
    <w:docPart>
      <w:docPartPr>
        <w:name w:val="6DDBC15B10FE423F945B3F0AC309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897A-D1EC-4EB2-B326-9CABC5AB0BA7}"/>
      </w:docPartPr>
      <w:docPartBody>
        <w:p w:rsidR="000B33F4" w:rsidRDefault="00DF1ED8" w:rsidP="00DF1ED8">
          <w:pPr>
            <w:pStyle w:val="6DDBC15B10FE423F945B3F0AC3090F572"/>
          </w:pPr>
          <w:r w:rsidRPr="00CB47B8">
            <w:rPr>
              <w:color w:val="808080" w:themeColor="background1" w:themeShade="80"/>
            </w:rPr>
            <w:t>Tentative</w:t>
          </w:r>
          <w:r w:rsidRPr="00CB47B8">
            <w:rPr>
              <w:color w:val="808080" w:themeColor="background1" w:themeShade="80"/>
              <w:lang w:val="en-GB"/>
            </w:rPr>
            <w:t xml:space="preserve"> title of the doctoral thesis</w:t>
          </w:r>
        </w:p>
      </w:docPartBody>
    </w:docPart>
    <w:docPart>
      <w:docPartPr>
        <w:name w:val="1EE9B7D138CB436683133AB317A3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AAC6-CC2E-41F8-8C03-B8457EB938B1}"/>
      </w:docPartPr>
      <w:docPartBody>
        <w:p w:rsidR="00824042" w:rsidRDefault="00DF1ED8" w:rsidP="00DF1ED8">
          <w:pPr>
            <w:pStyle w:val="1EE9B7D138CB436683133AB317A3A68E2"/>
          </w:pPr>
          <w:r>
            <w:rPr>
              <w:rStyle w:val="PlaceholderText"/>
              <w:lang w:val="en-US"/>
            </w:rPr>
            <w:t>D</w:t>
          </w:r>
          <w:r w:rsidRPr="00854549">
            <w:rPr>
              <w:rStyle w:val="PlaceholderText"/>
              <w:lang w:val="en-US"/>
            </w:rPr>
            <w:t>ate</w:t>
          </w:r>
          <w:r>
            <w:rPr>
              <w:rStyle w:val="PlaceholderText"/>
              <w:lang w:val="en-US"/>
            </w:rPr>
            <w:t>, time</w:t>
          </w:r>
        </w:p>
      </w:docPartBody>
    </w:docPart>
    <w:docPart>
      <w:docPartPr>
        <w:name w:val="3C2938BA054442F1AE7AC9D1CE1C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7A61-3EF0-4075-B43E-698CDACFB6D7}"/>
      </w:docPartPr>
      <w:docPartBody>
        <w:p w:rsidR="00824042" w:rsidRDefault="00DF1ED8" w:rsidP="00DF1ED8">
          <w:pPr>
            <w:pStyle w:val="3C2938BA054442F1AE7AC9D1CE1C56272"/>
          </w:pPr>
          <w:r w:rsidRPr="00423E75">
            <w:rPr>
              <w:rStyle w:val="PlaceholderText"/>
              <w:lang w:val="en-US"/>
            </w:rPr>
            <w:t>location</w:t>
          </w:r>
        </w:p>
      </w:docPartBody>
    </w:docPart>
    <w:docPart>
      <w:docPartPr>
        <w:name w:val="981F4A38F4EF4762BEABD8F2D767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6E7F-AF49-4AB6-A801-537BE59891E4}"/>
      </w:docPartPr>
      <w:docPartBody>
        <w:p w:rsidR="00824042" w:rsidRDefault="00DF1ED8" w:rsidP="00DF1ED8">
          <w:pPr>
            <w:pStyle w:val="981F4A38F4EF4762BEABD8F2D767C87C2"/>
          </w:pPr>
          <w:r w:rsidRPr="00423E75">
            <w:rPr>
              <w:rStyle w:val="PlaceholderText"/>
              <w:color w:val="808080" w:themeColor="background1" w:themeShade="80"/>
              <w:lang w:val="en-US"/>
            </w:rPr>
            <w:t>Student number</w:t>
          </w:r>
        </w:p>
      </w:docPartBody>
    </w:docPart>
    <w:docPart>
      <w:docPartPr>
        <w:name w:val="F9873D14F12F42A2B926C9BFDB2F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4871-74B2-49A8-853F-2D09DF3FB8F5}"/>
      </w:docPartPr>
      <w:docPartBody>
        <w:p w:rsidR="00824042" w:rsidRDefault="00DF1ED8" w:rsidP="00DF1ED8">
          <w:pPr>
            <w:pStyle w:val="F9873D14F12F42A2B926C9BFDB2F9DE12"/>
          </w:pPr>
          <w:r w:rsidRPr="00423E75">
            <w:rPr>
              <w:color w:val="808080" w:themeColor="background1" w:themeShade="80"/>
              <w:lang w:val="en-US"/>
            </w:rPr>
            <w:t xml:space="preserve">Academic title, first and last name, </w:t>
          </w:r>
          <w:r w:rsidRPr="00CB47B8">
            <w:rPr>
              <w:color w:val="808080" w:themeColor="background1" w:themeShade="80"/>
            </w:rPr>
            <w:t>institute</w:t>
          </w:r>
          <w:r>
            <w:rPr>
              <w:color w:val="808080" w:themeColor="background1" w:themeShade="80"/>
              <w:lang w:val="en-US"/>
            </w:rPr>
            <w:t xml:space="preserve">, </w:t>
          </w:r>
          <w:r w:rsidRPr="00423E75">
            <w:rPr>
              <w:color w:val="808080" w:themeColor="background1" w:themeShade="80"/>
              <w:lang w:val="en-US"/>
            </w:rPr>
            <w:t>university</w:t>
          </w:r>
        </w:p>
      </w:docPartBody>
    </w:docPart>
    <w:docPart>
      <w:docPartPr>
        <w:name w:val="87CD86AAC9E0496F8CDC252AA594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7ED2-D63B-4C36-99D4-6D00B94C53A6}"/>
      </w:docPartPr>
      <w:docPartBody>
        <w:p w:rsidR="00824042" w:rsidRDefault="00DF1ED8" w:rsidP="00DF1ED8">
          <w:pPr>
            <w:pStyle w:val="87CD86AAC9E0496F8CDC252AA594BB901"/>
          </w:pPr>
          <w:r w:rsidRPr="00423E75">
            <w:rPr>
              <w:color w:val="808080" w:themeColor="background1" w:themeShade="80"/>
              <w:lang w:val="en-US"/>
            </w:rPr>
            <w:t xml:space="preserve">Academic title, first and last name, </w:t>
          </w:r>
          <w:r w:rsidRPr="00CB47B8">
            <w:rPr>
              <w:color w:val="808080" w:themeColor="background1" w:themeShade="80"/>
            </w:rPr>
            <w:t>institute</w:t>
          </w:r>
          <w:r>
            <w:rPr>
              <w:color w:val="808080" w:themeColor="background1" w:themeShade="80"/>
            </w:rPr>
            <w:t>,</w:t>
          </w:r>
          <w:r w:rsidRPr="00423E75">
            <w:rPr>
              <w:color w:val="808080" w:themeColor="background1" w:themeShade="80"/>
              <w:lang w:val="en-US"/>
            </w:rPr>
            <w:t xml:space="preserve"> university</w:t>
          </w:r>
        </w:p>
      </w:docPartBody>
    </w:docPart>
    <w:docPart>
      <w:docPartPr>
        <w:name w:val="FEFFC7983A6F470BA0EC0120C0BE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3B37-4D52-4C3F-92CD-C58462AA2350}"/>
      </w:docPartPr>
      <w:docPartBody>
        <w:p w:rsidR="00824042" w:rsidRDefault="00DF1ED8" w:rsidP="00DF1ED8">
          <w:pPr>
            <w:pStyle w:val="FEFFC7983A6F470BA0EC0120C0BEA9771"/>
          </w:pPr>
          <w:r w:rsidRPr="00CB47B8">
            <w:rPr>
              <w:color w:val="808080" w:themeColor="background1" w:themeShade="80"/>
            </w:rPr>
            <w:t xml:space="preserve">Academic title, first and last name, </w:t>
          </w:r>
          <w:r w:rsidRPr="00CB47B8">
            <w:rPr>
              <w:color w:val="808080" w:themeColor="background1" w:themeShade="80"/>
            </w:rPr>
            <w:t>institute</w:t>
          </w:r>
          <w:r>
            <w:rPr>
              <w:color w:val="808080" w:themeColor="background1" w:themeShade="80"/>
            </w:rPr>
            <w:t>,</w:t>
          </w:r>
          <w:r w:rsidRPr="00CB47B8">
            <w:rPr>
              <w:color w:val="808080" w:themeColor="background1" w:themeShade="80"/>
            </w:rPr>
            <w:t xml:space="preserve"> university</w:t>
          </w:r>
        </w:p>
      </w:docPartBody>
    </w:docPart>
    <w:docPart>
      <w:docPartPr>
        <w:name w:val="C8D6A15899A244FDA9C7A5BA7F2C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DD95-D708-4722-90F6-9C6538D22FF1}"/>
      </w:docPartPr>
      <w:docPartBody>
        <w:p w:rsidR="00824042" w:rsidRDefault="00DF1ED8" w:rsidP="00DF1ED8">
          <w:pPr>
            <w:pStyle w:val="C8D6A15899A244FDA9C7A5BA7F2C1D9A1"/>
          </w:pPr>
          <w:r w:rsidRPr="00423E75">
            <w:rPr>
              <w:color w:val="808080" w:themeColor="background1" w:themeShade="80"/>
              <w:lang w:val="en-US"/>
            </w:rPr>
            <w:t xml:space="preserve">Academic title, first and last name, </w:t>
          </w:r>
          <w:r w:rsidRPr="00CB47B8">
            <w:rPr>
              <w:color w:val="808080" w:themeColor="background1" w:themeShade="80"/>
            </w:rPr>
            <w:t>institute</w:t>
          </w:r>
          <w:r>
            <w:rPr>
              <w:color w:val="808080" w:themeColor="background1" w:themeShade="80"/>
              <w:lang w:val="en-US"/>
            </w:rPr>
            <w:t xml:space="preserve">, </w:t>
          </w:r>
          <w:r w:rsidRPr="00423E75">
            <w:rPr>
              <w:color w:val="808080" w:themeColor="background1" w:themeShade="80"/>
              <w:lang w:val="en-US"/>
            </w:rPr>
            <w:t>university</w:t>
          </w:r>
        </w:p>
      </w:docPartBody>
    </w:docPart>
    <w:docPart>
      <w:docPartPr>
        <w:name w:val="76DF527A3B5B4053B0FA490C36B2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F308-6467-40A9-9C54-29C006C21EC9}"/>
      </w:docPartPr>
      <w:docPartBody>
        <w:p w:rsidR="00824042" w:rsidRDefault="00DF1ED8" w:rsidP="00DF1ED8">
          <w:pPr>
            <w:pStyle w:val="76DF527A3B5B4053B0FA490C36B236991"/>
          </w:pPr>
          <w:r w:rsidRPr="00423E75">
            <w:rPr>
              <w:color w:val="808080" w:themeColor="background1" w:themeShade="80"/>
              <w:lang w:val="en-US"/>
            </w:rPr>
            <w:t xml:space="preserve">Academic title, first and last name, </w:t>
          </w:r>
          <w:r w:rsidRPr="00CB47B8">
            <w:rPr>
              <w:color w:val="808080" w:themeColor="background1" w:themeShade="80"/>
            </w:rPr>
            <w:t>institute</w:t>
          </w:r>
          <w:r>
            <w:rPr>
              <w:color w:val="808080" w:themeColor="background1" w:themeShade="80"/>
              <w:lang w:val="en-US"/>
            </w:rPr>
            <w:t xml:space="preserve">, </w:t>
          </w:r>
          <w:r w:rsidRPr="00423E75">
            <w:rPr>
              <w:color w:val="808080" w:themeColor="background1" w:themeShade="80"/>
              <w:lang w:val="en-US"/>
            </w:rPr>
            <w:t>university</w:t>
          </w:r>
        </w:p>
      </w:docPartBody>
    </w:docPart>
    <w:docPart>
      <w:docPartPr>
        <w:name w:val="1E172D84ACC54881A2A44D309A87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0F16-E608-4185-935A-2B1141A6A23F}"/>
      </w:docPartPr>
      <w:docPartBody>
        <w:p w:rsidR="00824042" w:rsidRDefault="00DF1ED8" w:rsidP="00DF1ED8">
          <w:pPr>
            <w:pStyle w:val="1E172D84ACC54881A2A44D309A876B371"/>
          </w:pPr>
          <w:r w:rsidRPr="005F1332">
            <w:rPr>
              <w:color w:val="808080" w:themeColor="background1" w:themeShade="80"/>
            </w:rPr>
            <w:t xml:space="preserve">Academic title, first and last name, </w:t>
          </w:r>
          <w:r w:rsidRPr="00CB47B8">
            <w:rPr>
              <w:color w:val="808080" w:themeColor="background1" w:themeShade="80"/>
            </w:rPr>
            <w:t>institute</w:t>
          </w:r>
          <w:r>
            <w:rPr>
              <w:color w:val="808080" w:themeColor="background1" w:themeShade="80"/>
              <w:lang w:val="en-US"/>
            </w:rPr>
            <w:t xml:space="preserve">, </w:t>
          </w:r>
          <w:r w:rsidRPr="00423E75">
            <w:rPr>
              <w:color w:val="808080" w:themeColor="background1" w:themeShade="80"/>
              <w:lang w:val="en-US"/>
            </w:rPr>
            <w:t>universit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E220-96F6-430A-BB4A-DC7062AB60F0}"/>
      </w:docPartPr>
      <w:docPartBody>
        <w:p w:rsidR="006F7790" w:rsidRDefault="00824042">
          <w:r w:rsidRPr="00AF03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FE"/>
    <w:rsid w:val="000B33F4"/>
    <w:rsid w:val="00140F6B"/>
    <w:rsid w:val="006F7790"/>
    <w:rsid w:val="007D2BFE"/>
    <w:rsid w:val="00824042"/>
    <w:rsid w:val="00AD72A8"/>
    <w:rsid w:val="00DF1ED8"/>
    <w:rsid w:val="00E0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D8"/>
    <w:rPr>
      <w:color w:val="808080"/>
    </w:rPr>
  </w:style>
  <w:style w:type="paragraph" w:customStyle="1" w:styleId="1EE9B7D138CB436683133AB317A3A68E1">
    <w:name w:val="1EE9B7D138CB436683133AB317A3A68E1"/>
    <w:rsid w:val="00824042"/>
    <w:pPr>
      <w:spacing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3C2938BA054442F1AE7AC9D1CE1C56271">
    <w:name w:val="3C2938BA054442F1AE7AC9D1CE1C56271"/>
    <w:rsid w:val="00824042"/>
    <w:pPr>
      <w:spacing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6DDBC15B10FE423F945B3F0AC3090F571">
    <w:name w:val="6DDBC15B10FE423F945B3F0AC3090F571"/>
    <w:rsid w:val="00824042"/>
    <w:pPr>
      <w:keepNext/>
      <w:widowControl w:val="0"/>
      <w:tabs>
        <w:tab w:val="left" w:pos="369"/>
      </w:tabs>
      <w:spacing w:before="290" w:after="0" w:line="350" w:lineRule="atLeast"/>
      <w:outlineLvl w:val="0"/>
    </w:pPr>
    <w:rPr>
      <w:rFonts w:ascii="Arial" w:eastAsiaTheme="minorHAnsi" w:hAnsi="Arial" w:cs="Times New Roman"/>
      <w:b/>
      <w:kern w:val="28"/>
      <w:sz w:val="29"/>
      <w:szCs w:val="20"/>
      <w:lang w:val="de-CH" w:eastAsia="en-US"/>
    </w:rPr>
  </w:style>
  <w:style w:type="paragraph" w:customStyle="1" w:styleId="FE93D2079EF24DE29F43CE6A21CCF9691">
    <w:name w:val="FE93D2079EF24DE29F43CE6A21CCF9691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981F4A38F4EF4762BEABD8F2D767C87C1">
    <w:name w:val="981F4A38F4EF4762BEABD8F2D767C87C1"/>
    <w:rsid w:val="00824042"/>
    <w:pPr>
      <w:spacing w:after="0" w:line="220" w:lineRule="atLeast"/>
    </w:pPr>
    <w:rPr>
      <w:rFonts w:ascii="Arial" w:eastAsiaTheme="minorHAnsi" w:hAnsi="Arial" w:cs="Arial"/>
      <w:sz w:val="17"/>
      <w:szCs w:val="17"/>
      <w:lang w:val="de-CH" w:eastAsia="en-US"/>
    </w:rPr>
  </w:style>
  <w:style w:type="paragraph" w:customStyle="1" w:styleId="F9873D14F12F42A2B926C9BFDB2F9DE11">
    <w:name w:val="F9873D14F12F42A2B926C9BFDB2F9DE11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87CD86AAC9E0496F8CDC252AA594BB902">
    <w:name w:val="87CD86AAC9E0496F8CDC252AA594BB902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FEFFC7983A6F470BA0EC0120C0BEA9772">
    <w:name w:val="FEFFC7983A6F470BA0EC0120C0BEA9772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C8D6A15899A244FDA9C7A5BA7F2C1D9A2">
    <w:name w:val="C8D6A15899A244FDA9C7A5BA7F2C1D9A2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76DF527A3B5B4053B0FA490C36B236992">
    <w:name w:val="76DF527A3B5B4053B0FA490C36B236992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1E172D84ACC54881A2A44D309A876B372">
    <w:name w:val="1E172D84ACC54881A2A44D309A876B372"/>
    <w:rsid w:val="00824042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1EE9B7D138CB436683133AB317A3A68E">
    <w:name w:val="1EE9B7D138CB436683133AB317A3A68E"/>
    <w:rsid w:val="00DF1ED8"/>
    <w:pPr>
      <w:spacing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3C2938BA054442F1AE7AC9D1CE1C5627">
    <w:name w:val="3C2938BA054442F1AE7AC9D1CE1C5627"/>
    <w:rsid w:val="00DF1ED8"/>
    <w:pPr>
      <w:spacing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6DDBC15B10FE423F945B3F0AC3090F57">
    <w:name w:val="6DDBC15B10FE423F945B3F0AC3090F57"/>
    <w:rsid w:val="00DF1ED8"/>
    <w:pPr>
      <w:keepNext/>
      <w:widowControl w:val="0"/>
      <w:tabs>
        <w:tab w:val="left" w:pos="369"/>
      </w:tabs>
      <w:spacing w:before="290" w:after="0" w:line="350" w:lineRule="atLeast"/>
      <w:outlineLvl w:val="0"/>
    </w:pPr>
    <w:rPr>
      <w:rFonts w:ascii="Arial" w:eastAsiaTheme="minorHAnsi" w:hAnsi="Arial" w:cs="Times New Roman"/>
      <w:b/>
      <w:kern w:val="28"/>
      <w:sz w:val="29"/>
      <w:szCs w:val="20"/>
      <w:lang w:val="de-CH" w:eastAsia="en-US"/>
    </w:rPr>
  </w:style>
  <w:style w:type="paragraph" w:customStyle="1" w:styleId="FE93D2079EF24DE29F43CE6A21CCF969">
    <w:name w:val="FE93D2079EF24DE29F43CE6A21CCF969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981F4A38F4EF4762BEABD8F2D767C87C">
    <w:name w:val="981F4A38F4EF4762BEABD8F2D767C87C"/>
    <w:rsid w:val="00DF1ED8"/>
    <w:pPr>
      <w:spacing w:after="0" w:line="220" w:lineRule="atLeast"/>
    </w:pPr>
    <w:rPr>
      <w:rFonts w:ascii="Arial" w:eastAsiaTheme="minorHAnsi" w:hAnsi="Arial" w:cs="Arial"/>
      <w:sz w:val="17"/>
      <w:szCs w:val="17"/>
      <w:lang w:val="de-CH" w:eastAsia="en-US"/>
    </w:rPr>
  </w:style>
  <w:style w:type="paragraph" w:customStyle="1" w:styleId="F9873D14F12F42A2B926C9BFDB2F9DE1">
    <w:name w:val="F9873D14F12F42A2B926C9BFDB2F9DE1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87CD86AAC9E0496F8CDC252AA594BB90">
    <w:name w:val="87CD86AAC9E0496F8CDC252AA594BB90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FEFFC7983A6F470BA0EC0120C0BEA977">
    <w:name w:val="FEFFC7983A6F470BA0EC0120C0BEA977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C8D6A15899A244FDA9C7A5BA7F2C1D9A">
    <w:name w:val="C8D6A15899A244FDA9C7A5BA7F2C1D9A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76DF527A3B5B4053B0FA490C36B23699">
    <w:name w:val="76DF527A3B5B4053B0FA490C36B23699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1E172D84ACC54881A2A44D309A876B37">
    <w:name w:val="1E172D84ACC54881A2A44D309A876B37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1EE9B7D138CB436683133AB317A3A68E2">
    <w:name w:val="1EE9B7D138CB436683133AB317A3A68E2"/>
    <w:rsid w:val="00DF1ED8"/>
    <w:pPr>
      <w:spacing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3C2938BA054442F1AE7AC9D1CE1C56272">
    <w:name w:val="3C2938BA054442F1AE7AC9D1CE1C56272"/>
    <w:rsid w:val="00DF1ED8"/>
    <w:pPr>
      <w:spacing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6DDBC15B10FE423F945B3F0AC3090F572">
    <w:name w:val="6DDBC15B10FE423F945B3F0AC3090F572"/>
    <w:rsid w:val="00DF1ED8"/>
    <w:pPr>
      <w:keepNext/>
      <w:widowControl w:val="0"/>
      <w:tabs>
        <w:tab w:val="left" w:pos="369"/>
      </w:tabs>
      <w:spacing w:before="290" w:after="0" w:line="350" w:lineRule="atLeast"/>
      <w:outlineLvl w:val="0"/>
    </w:pPr>
    <w:rPr>
      <w:rFonts w:ascii="Arial" w:eastAsiaTheme="minorHAnsi" w:hAnsi="Arial" w:cs="Times New Roman"/>
      <w:b/>
      <w:kern w:val="28"/>
      <w:sz w:val="29"/>
      <w:szCs w:val="20"/>
      <w:lang w:val="de-CH" w:eastAsia="en-US"/>
    </w:rPr>
  </w:style>
  <w:style w:type="paragraph" w:customStyle="1" w:styleId="FE93D2079EF24DE29F43CE6A21CCF9692">
    <w:name w:val="FE93D2079EF24DE29F43CE6A21CCF9692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981F4A38F4EF4762BEABD8F2D767C87C2">
    <w:name w:val="981F4A38F4EF4762BEABD8F2D767C87C2"/>
    <w:rsid w:val="00DF1ED8"/>
    <w:pPr>
      <w:spacing w:after="0" w:line="220" w:lineRule="atLeast"/>
    </w:pPr>
    <w:rPr>
      <w:rFonts w:ascii="Arial" w:eastAsiaTheme="minorHAnsi" w:hAnsi="Arial" w:cs="Arial"/>
      <w:sz w:val="17"/>
      <w:szCs w:val="17"/>
      <w:lang w:val="de-CH" w:eastAsia="en-US"/>
    </w:rPr>
  </w:style>
  <w:style w:type="paragraph" w:customStyle="1" w:styleId="F9873D14F12F42A2B926C9BFDB2F9DE12">
    <w:name w:val="F9873D14F12F42A2B926C9BFDB2F9DE12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87CD86AAC9E0496F8CDC252AA594BB901">
    <w:name w:val="87CD86AAC9E0496F8CDC252AA594BB901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FEFFC7983A6F470BA0EC0120C0BEA9771">
    <w:name w:val="FEFFC7983A6F470BA0EC0120C0BEA9771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C8D6A15899A244FDA9C7A5BA7F2C1D9A1">
    <w:name w:val="C8D6A15899A244FDA9C7A5BA7F2C1D9A1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76DF527A3B5B4053B0FA490C36B236991">
    <w:name w:val="76DF527A3B5B4053B0FA490C36B236991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  <w:style w:type="paragraph" w:customStyle="1" w:styleId="1E172D84ACC54881A2A44D309A876B371">
    <w:name w:val="1E172D84ACC54881A2A44D309A876B371"/>
    <w:rsid w:val="00DF1ED8"/>
    <w:pPr>
      <w:spacing w:before="220" w:after="0" w:line="280" w:lineRule="atLeast"/>
    </w:pPr>
    <w:rPr>
      <w:rFonts w:ascii="Arial" w:eastAsiaTheme="minorHAnsi" w:hAnsi="Arial" w:cs="Times New Roman"/>
      <w:szCs w:val="20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TH 1">
      <a:srgbClr val="1F407A"/>
    </a:custClr>
    <a:custClr name="ETH 2">
      <a:srgbClr val="485A2C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F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7BC9-E660-4876-ADCD-CBAB403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titude colloquium: Notification - Doctorate at D-ERDW</vt:lpstr>
      <vt:lpstr/>
    </vt:vector>
  </TitlesOfParts>
  <Company>ETH Zuerich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itude colloquium: Title page - Doctorate at D-ERDW</dc:title>
  <dc:creator>André Vock</dc:creator>
  <cp:lastModifiedBy>Vock  André</cp:lastModifiedBy>
  <cp:revision>26</cp:revision>
  <cp:lastPrinted>2015-01-21T13:53:00Z</cp:lastPrinted>
  <dcterms:created xsi:type="dcterms:W3CDTF">2022-11-01T13:35:00Z</dcterms:created>
  <dcterms:modified xsi:type="dcterms:W3CDTF">2022-11-11T16:36:00Z</dcterms:modified>
</cp:coreProperties>
</file>